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0CC4C9C2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D314AA" w:rsidRPr="00D314A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ac remontowych docieplenia łazienki w lokalu mieszkalnym przy                      ul. Norweskiej 2/5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7777777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9120D5" w:rsidRPr="00F0050C" w14:paraId="7556C01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77777777" w:rsidR="009120D5" w:rsidRPr="00F0050C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77777777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9120D5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EFCED76" w14:textId="74AE9CF2" w:rsidR="009120D5" w:rsidRPr="002378C9" w:rsidRDefault="009120D5" w:rsidP="009120D5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</w:t>
      </w:r>
      <w:r w:rsidR="00D314AA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V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1 Zaproszenia do złożenia oferty na wykonanie zamówienia.  </w:t>
      </w:r>
    </w:p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DFD9DED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D314AA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>.65</w:t>
    </w:r>
    <w:r w:rsidR="00B45FB0">
      <w:rPr>
        <w:rFonts w:ascii="Times New Roman" w:eastAsia="SimSun" w:hAnsi="Times New Roman" w:cs="Times New Roman"/>
        <w:sz w:val="24"/>
        <w:szCs w:val="24"/>
        <w:lang w:eastAsia="ar-SA"/>
      </w:rPr>
      <w:t>.1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D314AA">
      <w:rPr>
        <w:rFonts w:ascii="Times New Roman" w:eastAsia="SimSun" w:hAnsi="Times New Roman" w:cs="Times New Roman"/>
        <w:sz w:val="24"/>
        <w:szCs w:val="24"/>
        <w:lang w:eastAsia="ar-SA"/>
      </w:rPr>
      <w:t>G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>1</w:t>
    </w:r>
    <w:r w:rsidR="00B45FB0">
      <w:rPr>
        <w:rFonts w:ascii="Times New Roman" w:eastAsia="SimSun" w:hAnsi="Times New Roman" w:cs="Times New Roman"/>
        <w:sz w:val="24"/>
        <w:szCs w:val="24"/>
        <w:lang w:eastAsia="ar-SA"/>
      </w:rPr>
      <w:t>5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 xml:space="preserve"> lipc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45FB0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47F7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6912-7A3F-4676-9E2C-1F8F98E4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19676</Template>
  <TotalTime>1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4-07-12T10:24:00Z</cp:lastPrinted>
  <dcterms:created xsi:type="dcterms:W3CDTF">2021-06-16T23:35:00Z</dcterms:created>
  <dcterms:modified xsi:type="dcterms:W3CDTF">2024-07-12T10:24:00Z</dcterms:modified>
</cp:coreProperties>
</file>